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E53E" w14:textId="553CF602"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337E9019"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4DA943D5"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6DCF673C"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B5AF" id="_x0000_t202" coordsize="21600,21600" o:spt="202" path="m,l,21600r21600,l21600,xe">
                <v:stroke joinstyle="miter"/>
                <v:path gradientshapeok="t" o:connecttype="rect"/>
              </v:shapetype>
              <v:shape id="Text Box 1933" o:spid="_x0000_s1026"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0" w:name="_Toc2853005"/>
      <w:bookmarkStart w:id="1" w:name="_Toc175235066"/>
      <w:r w:rsidRPr="000474D4">
        <w:rPr>
          <w:rFonts w:ascii="ＭＳ ゴシック" w:hAnsi="ＭＳ ゴシック" w:hint="eastAsia"/>
          <w:color w:val="auto"/>
          <w:sz w:val="24"/>
        </w:rPr>
        <w:t>参考資料１</w:t>
      </w:r>
      <w:bookmarkEnd w:id="0"/>
      <w:bookmarkEnd w:id="1"/>
    </w:p>
    <w:p w14:paraId="500614D9" w14:textId="77777777" w:rsidR="001640BE" w:rsidRPr="000474D4" w:rsidRDefault="001640BE" w:rsidP="0007644F">
      <w:pPr>
        <w:pStyle w:val="5"/>
        <w:jc w:val="center"/>
        <w:outlineLvl w:val="3"/>
        <w:rPr>
          <w:sz w:val="32"/>
          <w:bdr w:val="none" w:sz="0" w:space="0" w:color="auto"/>
        </w:rPr>
      </w:pPr>
      <w:bookmarkStart w:id="2" w:name="_Toc2853006"/>
      <w:bookmarkStart w:id="3" w:name="_Toc175235067"/>
      <w:r w:rsidRPr="000474D4">
        <w:rPr>
          <w:rFonts w:hint="eastAsia"/>
          <w:sz w:val="32"/>
          <w:bdr w:val="none" w:sz="0" w:space="0" w:color="auto"/>
        </w:rPr>
        <w:t>警察における犯罪被害者等支援の取組</w:t>
      </w:r>
      <w:bookmarkEnd w:id="2"/>
      <w:bookmarkEnd w:id="3"/>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4" w:name="_Toc2853007"/>
      <w:bookmarkStart w:id="5" w:name="_Toc175235068"/>
      <w:r w:rsidRPr="000474D4">
        <w:rPr>
          <w:rFonts w:hint="eastAsia"/>
          <w:color w:val="auto"/>
        </w:rPr>
        <w:lastRenderedPageBreak/>
        <w:t>警察における犯罪被害者等支援の取組</w:t>
      </w:r>
      <w:bookmarkEnd w:id="4"/>
      <w:bookmarkEnd w:id="5"/>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358ACD4F"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w:t>
      </w:r>
      <w:r w:rsidR="00597256" w:rsidRPr="000474D4">
        <w:rPr>
          <w:rFonts w:ascii="ＭＳ ゴシック" w:eastAsia="ＭＳ ゴシック" w:hAnsi="ＭＳ ゴシック"/>
        </w:rPr>
        <w:t>12</w:t>
      </w:r>
      <w:r w:rsidRPr="000474D4">
        <w:rPr>
          <w:rFonts w:ascii="ＭＳ ゴシック" w:eastAsia="ＭＳ ゴシック" w:hAnsi="ＭＳ ゴシック" w:hint="eastAsia"/>
        </w:rPr>
        <w:t>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027"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5ewIAAAI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028"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1pcyZDoCAAB1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029"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">
                <v:line id="Line 1924" o:spid="_x0000_s1030"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031"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032"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033"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034"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v:textbox>
                </v:shape>
                <v:shape id="Text Box 1929" o:spid="_x0000_s1035"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036"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037"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038"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039"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040"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NrKUCnwAQAA0A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041"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042"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043"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044"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045"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046"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047"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048"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049"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XRfgIAACs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050"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051"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052"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053"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054"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A9uRK99AgAA&#10;Iw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055"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D7MzAqgAIA&#10;ACs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056"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057"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058"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059"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3F5F0C00"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w:t>
      </w:r>
      <w:r w:rsidR="00597256" w:rsidRPr="000474D4">
        <w:rPr>
          <w:rFonts w:ascii="ＭＳ ゴシック" w:eastAsia="ＭＳ ゴシック" w:hAnsi="ＭＳ ゴシック"/>
          <w:sz w:val="20"/>
          <w:szCs w:val="20"/>
        </w:rPr>
        <w:t>20</w:t>
      </w:r>
      <w:r w:rsidRPr="000474D4">
        <w:rPr>
          <w:rFonts w:ascii="ＭＳ ゴシック" w:eastAsia="ＭＳ ゴシック" w:hAnsi="ＭＳ ゴシック" w:hint="eastAsia"/>
          <w:sz w:val="20"/>
          <w:szCs w:val="20"/>
        </w:rPr>
        <w:t>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6" w:name="_Toc2853008"/>
      <w:bookmarkStart w:id="7" w:name="_Toc175235069"/>
      <w:r w:rsidR="001252DF" w:rsidRPr="000474D4">
        <w:rPr>
          <w:rFonts w:hint="eastAsia"/>
          <w:color w:val="auto"/>
        </w:rPr>
        <w:lastRenderedPageBreak/>
        <w:t>被害者支援推進要綱</w:t>
      </w:r>
      <w:bookmarkEnd w:id="6"/>
      <w:bookmarkEnd w:id="7"/>
    </w:p>
    <w:p w14:paraId="5DEECD5E" w14:textId="2D59B266"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8" w:name="JUMP_SEQ_7"/>
                            <w:bookmarkEnd w:id="8"/>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9" w:name="JUMP_SEQ_8"/>
                            <w:bookmarkEnd w:id="9"/>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0" w:name="JUMP_SEQ_9"/>
                            <w:bookmarkEnd w:id="10"/>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1" w:name="JUMP_SEQ_10"/>
                            <w:bookmarkEnd w:id="11"/>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2" w:name="JUMP_SEQ_11"/>
                            <w:bookmarkEnd w:id="12"/>
                            <w:r w:rsidRPr="00012EA5">
                              <w:rPr>
                                <w:rFonts w:ascii="ＭＳ Ｐゴシック" w:eastAsia="ＭＳ Ｐゴシック" w:hAnsi="ＭＳ Ｐゴシック" w:cs="ＭＳ明朝"/>
                                <w:kern w:val="0"/>
                                <w:sz w:val="16"/>
                                <w:szCs w:val="16"/>
                              </w:rPr>
                              <w:t>(１)　警察目的の達成</w:t>
                            </w:r>
                            <w:bookmarkStart w:id="13" w:name="JUMP_SEQ_12"/>
                            <w:bookmarkEnd w:id="13"/>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4" w:name="JUMP_SEQ_13"/>
                            <w:bookmarkEnd w:id="14"/>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5" w:name="JUMP_SEQ_14"/>
                            <w:bookmarkEnd w:id="15"/>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6" w:name="JUMP_SEQ_15"/>
                            <w:bookmarkEnd w:id="16"/>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7" w:name="JUMP_SEQ_16"/>
                            <w:bookmarkEnd w:id="17"/>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8" w:name="JUMP_SEQ_17"/>
                            <w:bookmarkEnd w:id="18"/>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 w:name="JUMP_SEQ_18"/>
                            <w:bookmarkEnd w:id="19"/>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 w:name="JUMP_SEQ_19"/>
                            <w:bookmarkEnd w:id="20"/>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 w:name="JUMP_SEQ_20"/>
                            <w:bookmarkEnd w:id="21"/>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2" w:name="JUMP_SEQ_21"/>
                            <w:bookmarkEnd w:id="22"/>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 w:name="JUMP_SEQ_22"/>
                            <w:bookmarkEnd w:id="23"/>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 w:name="JUMP_SEQ_23"/>
                            <w:bookmarkEnd w:id="24"/>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 w:name="JUMP_SEQ_24"/>
                            <w:bookmarkEnd w:id="25"/>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6" w:name="JUMP_SEQ_25"/>
                            <w:bookmarkEnd w:id="26"/>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7" w:name="JUMP_SEQ_26"/>
                            <w:bookmarkEnd w:id="27"/>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8" w:name="JUMP_SEQ_27"/>
                            <w:bookmarkEnd w:id="28"/>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9" w:name="JUMP_SEQ_28"/>
                            <w:bookmarkEnd w:id="29"/>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0" w:name="JUMP_SEQ_29"/>
                            <w:bookmarkEnd w:id="30"/>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1" w:name="JUMP_SEQ_30"/>
                            <w:bookmarkEnd w:id="31"/>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2" w:name="JUMP_SEQ_31"/>
                            <w:bookmarkEnd w:id="32"/>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3" w:name="JUMP_SEQ_32"/>
                            <w:bookmarkEnd w:id="33"/>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4" w:name="JUMP_SEQ_33"/>
                            <w:bookmarkEnd w:id="34"/>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5" w:name="JUMP_SEQ_34"/>
                            <w:bookmarkEnd w:id="35"/>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36" w:name="JUMP_SEQ_35"/>
                            <w:bookmarkEnd w:id="36"/>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7" w:name="JUMP_SEQ_36"/>
                            <w:bookmarkEnd w:id="37"/>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38" w:name="JUMP_SEQ_37"/>
                            <w:bookmarkEnd w:id="38"/>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9" w:name="JUMP_SEQ_38"/>
                            <w:bookmarkEnd w:id="39"/>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40" w:name="JUMP_SEQ_39"/>
                            <w:bookmarkEnd w:id="40"/>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060"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1" w:name="JUMP_SEQ_7"/>
                      <w:bookmarkEnd w:id="41"/>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2" w:name="JUMP_SEQ_8"/>
                      <w:bookmarkEnd w:id="42"/>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3" w:name="JUMP_SEQ_9"/>
                      <w:bookmarkEnd w:id="43"/>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4" w:name="JUMP_SEQ_10"/>
                      <w:bookmarkEnd w:id="44"/>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5" w:name="JUMP_SEQ_11"/>
                      <w:bookmarkEnd w:id="45"/>
                      <w:r w:rsidRPr="00012EA5">
                        <w:rPr>
                          <w:rFonts w:ascii="ＭＳ Ｐゴシック" w:eastAsia="ＭＳ Ｐゴシック" w:hAnsi="ＭＳ Ｐゴシック" w:cs="ＭＳ明朝"/>
                          <w:kern w:val="0"/>
                          <w:sz w:val="16"/>
                          <w:szCs w:val="16"/>
                        </w:rPr>
                        <w:t>(１)　警察目的の達成</w:t>
                      </w:r>
                      <w:bookmarkStart w:id="46" w:name="JUMP_SEQ_12"/>
                      <w:bookmarkEnd w:id="46"/>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7" w:name="JUMP_SEQ_13"/>
                      <w:bookmarkEnd w:id="47"/>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48" w:name="JUMP_SEQ_14"/>
                      <w:bookmarkEnd w:id="48"/>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9" w:name="JUMP_SEQ_15"/>
                      <w:bookmarkEnd w:id="49"/>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0" w:name="JUMP_SEQ_16"/>
                      <w:bookmarkEnd w:id="50"/>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1" w:name="JUMP_SEQ_17"/>
                      <w:bookmarkEnd w:id="51"/>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2" w:name="JUMP_SEQ_18"/>
                      <w:bookmarkEnd w:id="52"/>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3" w:name="JUMP_SEQ_19"/>
                      <w:bookmarkEnd w:id="53"/>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4" w:name="JUMP_SEQ_20"/>
                      <w:bookmarkEnd w:id="54"/>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5" w:name="JUMP_SEQ_21"/>
                      <w:bookmarkEnd w:id="55"/>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6" w:name="JUMP_SEQ_22"/>
                      <w:bookmarkEnd w:id="56"/>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7" w:name="JUMP_SEQ_23"/>
                      <w:bookmarkEnd w:id="57"/>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8" w:name="JUMP_SEQ_24"/>
                      <w:bookmarkEnd w:id="58"/>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9" w:name="JUMP_SEQ_25"/>
                      <w:bookmarkEnd w:id="59"/>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60" w:name="JUMP_SEQ_26"/>
                      <w:bookmarkEnd w:id="60"/>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1" w:name="JUMP_SEQ_27"/>
                      <w:bookmarkEnd w:id="61"/>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2" w:name="JUMP_SEQ_28"/>
                      <w:bookmarkEnd w:id="62"/>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3" w:name="JUMP_SEQ_29"/>
                      <w:bookmarkEnd w:id="63"/>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4" w:name="JUMP_SEQ_30"/>
                      <w:bookmarkEnd w:id="64"/>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5" w:name="JUMP_SEQ_31"/>
                      <w:bookmarkEnd w:id="65"/>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6" w:name="JUMP_SEQ_32"/>
                      <w:bookmarkEnd w:id="66"/>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7" w:name="JUMP_SEQ_33"/>
                      <w:bookmarkEnd w:id="67"/>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8" w:name="JUMP_SEQ_34"/>
                      <w:bookmarkEnd w:id="68"/>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9" w:name="JUMP_SEQ_35"/>
                      <w:bookmarkEnd w:id="69"/>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0" w:name="JUMP_SEQ_36"/>
                      <w:bookmarkEnd w:id="70"/>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71" w:name="JUMP_SEQ_37"/>
                      <w:bookmarkEnd w:id="71"/>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2" w:name="JUMP_SEQ_38"/>
                      <w:bookmarkEnd w:id="72"/>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73" w:name="JUMP_SEQ_39"/>
                      <w:bookmarkEnd w:id="73"/>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4" w:name="JUMP_SEQ_41"/>
                            <w:bookmarkEnd w:id="74"/>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5" w:name="JUMP_SEQ_42"/>
                            <w:bookmarkEnd w:id="75"/>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76" w:name="JUMP_SEQ_43"/>
                            <w:bookmarkEnd w:id="76"/>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7" w:name="JUMP_SEQ_44"/>
                            <w:bookmarkEnd w:id="77"/>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8" w:name="JUMP_SEQ_45"/>
                            <w:bookmarkEnd w:id="78"/>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9" w:name="JUMP_SEQ_46"/>
                            <w:bookmarkEnd w:id="79"/>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0" w:name="JUMP_SEQ_47"/>
                            <w:bookmarkEnd w:id="80"/>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1" w:name="JUMP_SEQ_48"/>
                            <w:bookmarkEnd w:id="81"/>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2" w:name="JUMP_SEQ_49"/>
                            <w:bookmarkEnd w:id="82"/>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3" w:name="JUMP_SEQ_50"/>
                            <w:bookmarkEnd w:id="83"/>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4" w:name="JUMP_SEQ_51"/>
                            <w:bookmarkEnd w:id="84"/>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5" w:name="JUMP_SEQ_52"/>
                            <w:bookmarkEnd w:id="85"/>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6" w:name="JUMP_SEQ_53"/>
                            <w:bookmarkEnd w:id="86"/>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7" w:name="JUMP_SEQ_54"/>
                            <w:bookmarkEnd w:id="87"/>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8" w:name="JUMP_SEQ_55"/>
                            <w:bookmarkEnd w:id="88"/>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9" w:name="JUMP_SEQ_56"/>
                            <w:bookmarkEnd w:id="89"/>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0" w:name="JUMP_SEQ_57"/>
                            <w:bookmarkEnd w:id="90"/>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1" w:name="JUMP_SEQ_58"/>
                            <w:bookmarkEnd w:id="91"/>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2" w:name="JUMP_SEQ_59"/>
                            <w:bookmarkEnd w:id="92"/>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3" w:name="JUMP_SEQ_60"/>
                            <w:bookmarkEnd w:id="93"/>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4" w:name="JUMP_SEQ_61"/>
                            <w:bookmarkEnd w:id="94"/>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5" w:name="JUMP_SEQ_62"/>
                            <w:bookmarkEnd w:id="95"/>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6" w:name="JUMP_SEQ_63"/>
                            <w:bookmarkEnd w:id="96"/>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7" w:name="JUMP_SEQ_64"/>
                            <w:bookmarkEnd w:id="97"/>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8" w:name="JUMP_SEQ_65"/>
                            <w:bookmarkEnd w:id="98"/>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9" w:name="JUMP_SEQ_66"/>
                            <w:bookmarkEnd w:id="99"/>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0" w:name="JUMP_SEQ_67"/>
                            <w:bookmarkEnd w:id="100"/>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01" w:name="JUMP_SEQ_68"/>
                            <w:bookmarkEnd w:id="101"/>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2" w:name="JUMP_SEQ_69"/>
                            <w:bookmarkEnd w:id="102"/>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3" w:name="JUMP_SEQ_70"/>
                            <w:bookmarkEnd w:id="103"/>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4" w:name="JUMP_SEQ_71"/>
                            <w:bookmarkEnd w:id="104"/>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5" w:name="JUMP_SEQ_72"/>
                            <w:bookmarkEnd w:id="105"/>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061"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06" w:name="JUMP_SEQ_41"/>
                      <w:bookmarkEnd w:id="106"/>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7" w:name="JUMP_SEQ_42"/>
                      <w:bookmarkEnd w:id="107"/>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108" w:name="JUMP_SEQ_43"/>
                      <w:bookmarkEnd w:id="108"/>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9" w:name="JUMP_SEQ_44"/>
                      <w:bookmarkEnd w:id="109"/>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10" w:name="JUMP_SEQ_45"/>
                      <w:bookmarkEnd w:id="110"/>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11" w:name="JUMP_SEQ_46"/>
                      <w:bookmarkEnd w:id="111"/>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2" w:name="JUMP_SEQ_47"/>
                      <w:bookmarkEnd w:id="112"/>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3" w:name="JUMP_SEQ_48"/>
                      <w:bookmarkEnd w:id="113"/>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4" w:name="JUMP_SEQ_49"/>
                      <w:bookmarkEnd w:id="114"/>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5" w:name="JUMP_SEQ_50"/>
                      <w:bookmarkEnd w:id="115"/>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6" w:name="JUMP_SEQ_51"/>
                      <w:bookmarkEnd w:id="116"/>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7" w:name="JUMP_SEQ_52"/>
                      <w:bookmarkEnd w:id="117"/>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8" w:name="JUMP_SEQ_53"/>
                      <w:bookmarkEnd w:id="118"/>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9" w:name="JUMP_SEQ_54"/>
                      <w:bookmarkEnd w:id="119"/>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20" w:name="JUMP_SEQ_55"/>
                      <w:bookmarkEnd w:id="120"/>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1" w:name="JUMP_SEQ_56"/>
                      <w:bookmarkEnd w:id="121"/>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2" w:name="JUMP_SEQ_57"/>
                      <w:bookmarkEnd w:id="122"/>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3" w:name="JUMP_SEQ_58"/>
                      <w:bookmarkEnd w:id="123"/>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4" w:name="JUMP_SEQ_59"/>
                      <w:bookmarkEnd w:id="124"/>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5" w:name="JUMP_SEQ_60"/>
                      <w:bookmarkEnd w:id="125"/>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6" w:name="JUMP_SEQ_61"/>
                      <w:bookmarkEnd w:id="126"/>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7" w:name="JUMP_SEQ_62"/>
                      <w:bookmarkEnd w:id="127"/>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8" w:name="JUMP_SEQ_63"/>
                      <w:bookmarkEnd w:id="128"/>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9" w:name="JUMP_SEQ_64"/>
                      <w:bookmarkEnd w:id="129"/>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0" w:name="JUMP_SEQ_65"/>
                      <w:bookmarkEnd w:id="130"/>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1" w:name="JUMP_SEQ_66"/>
                      <w:bookmarkEnd w:id="131"/>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2" w:name="JUMP_SEQ_67"/>
                      <w:bookmarkEnd w:id="132"/>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3" w:name="JUMP_SEQ_68"/>
                      <w:bookmarkEnd w:id="133"/>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4" w:name="JUMP_SEQ_69"/>
                      <w:bookmarkEnd w:id="134"/>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5" w:name="JUMP_SEQ_70"/>
                      <w:bookmarkEnd w:id="135"/>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6" w:name="JUMP_SEQ_71"/>
                      <w:bookmarkEnd w:id="136"/>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7" w:name="JUMP_SEQ_72"/>
                      <w:bookmarkEnd w:id="137"/>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w:t>
      </w:r>
      <w:r w:rsidR="00597256" w:rsidRPr="000474D4">
        <w:rPr>
          <w:rFonts w:ascii="ＭＳ Ｐゴシック" w:eastAsia="ＭＳ Ｐゴシック" w:hAnsi="ＭＳ Ｐゴシック" w:cs="ＭＳ明朝"/>
          <w:kern w:val="0"/>
          <w:sz w:val="16"/>
          <w:szCs w:val="16"/>
        </w:rPr>
        <w:t>12</w:t>
      </w:r>
      <w:r w:rsidR="001252DF" w:rsidRPr="000474D4">
        <w:rPr>
          <w:rFonts w:ascii="ＭＳ Ｐゴシック" w:eastAsia="ＭＳ Ｐゴシック" w:hAnsi="ＭＳ Ｐゴシック" w:cs="ＭＳ明朝" w:hint="eastAsia"/>
          <w:kern w:val="0"/>
          <w:sz w:val="16"/>
          <w:szCs w:val="16"/>
        </w:rPr>
        <w:t>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A33075" w14:textId="77777777" w:rsidR="003175B8" w:rsidRPr="003175B8" w:rsidRDefault="003175B8" w:rsidP="003175B8">
      <w:pPr>
        <w:pStyle w:val="6"/>
      </w:pPr>
      <w:bookmarkStart w:id="138" w:name="_Toc2853009"/>
    </w:p>
    <w:p w14:paraId="3A68EC5A" w14:textId="77777777" w:rsidR="003175B8" w:rsidRPr="003175B8" w:rsidRDefault="003175B8" w:rsidP="003175B8">
      <w:pPr>
        <w:pStyle w:val="6"/>
      </w:pPr>
    </w:p>
    <w:p w14:paraId="5C144AF6" w14:textId="5186C60E" w:rsidR="001640BE" w:rsidRPr="00E122A2" w:rsidRDefault="001640BE" w:rsidP="0007644F">
      <w:pPr>
        <w:pStyle w:val="6"/>
        <w:outlineLvl w:val="3"/>
        <w:rPr>
          <w:color w:val="auto"/>
        </w:rPr>
      </w:pPr>
      <w:bookmarkStart w:id="139" w:name="_Toc175235070"/>
      <w:r w:rsidRPr="00E122A2">
        <w:rPr>
          <w:rFonts w:hint="eastAsia"/>
          <w:color w:val="auto"/>
        </w:rPr>
        <w:t>警察における被害者支援制度</w:t>
      </w:r>
      <w:bookmarkEnd w:id="138"/>
      <w:bookmarkEnd w:id="139"/>
    </w:p>
    <w:p w14:paraId="118C995C" w14:textId="77777777" w:rsidR="001640BE" w:rsidRPr="00E122A2"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E122A2">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E122A2"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E122A2"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E122A2">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E122A2"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E122A2"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E122A2"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２</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E122A2"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E122A2"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09BDC02C" w14:textId="77777777" w:rsidR="009B1345" w:rsidRPr="00E122A2" w:rsidRDefault="009B1345" w:rsidP="009B1345">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カウンセリング制度</w:t>
      </w:r>
    </w:p>
    <w:p w14:paraId="4F82059D" w14:textId="77777777" w:rsidR="009B1345" w:rsidRPr="00E122A2" w:rsidRDefault="009B1345" w:rsidP="009B1345">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警察職員や民間の専門カウンセラー等によるカウンセリングを行っています。</w:t>
      </w:r>
    </w:p>
    <w:p w14:paraId="19C2DDD0"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E122A2"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E122A2"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E122A2"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E122A2"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E122A2"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E122A2"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E122A2">
        <w:rPr>
          <w:rFonts w:ascii="ＭＳ Ｐゴシック" w:eastAsia="ＭＳ Ｐゴシック" w:hAnsi="ＭＳ Ｐゴシック" w:cs="ＭＳ Ｐゴシック" w:hint="eastAsia"/>
          <w:b/>
          <w:kern w:val="0"/>
          <w:sz w:val="18"/>
          <w:szCs w:val="18"/>
        </w:rPr>
        <w:t>３</w:t>
      </w:r>
      <w:r w:rsidRPr="00E122A2">
        <w:rPr>
          <w:rFonts w:ascii="ＭＳ Ｐゴシック" w:eastAsia="ＭＳ Ｐゴシック" w:hAnsi="ＭＳ Ｐゴシック" w:cs="ＭＳ Ｐゴシック" w:hint="eastAsia"/>
          <w:b/>
          <w:w w:val="151"/>
          <w:kern w:val="0"/>
          <w:sz w:val="18"/>
          <w:szCs w:val="18"/>
        </w:rPr>
        <w:t xml:space="preserve">　</w:t>
      </w:r>
      <w:r w:rsidRPr="00E122A2">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E122A2"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身体犯被害者に係る</w:t>
      </w:r>
      <w:r w:rsidR="0070676D" w:rsidRPr="00E122A2">
        <w:rPr>
          <w:rFonts w:ascii="ＭＳ Ｐゴシック" w:eastAsia="ＭＳ Ｐゴシック" w:hAnsi="ＭＳ Ｐゴシック" w:cs="ＭＳ Ｐゴシック" w:hint="eastAsia"/>
          <w:kern w:val="0"/>
          <w:sz w:val="18"/>
          <w:szCs w:val="18"/>
        </w:rPr>
        <w:t>診断書料及び初診料</w:t>
      </w:r>
      <w:r w:rsidRPr="00E122A2">
        <w:rPr>
          <w:rFonts w:ascii="ＭＳ Ｐゴシック" w:eastAsia="ＭＳ Ｐゴシック" w:hAnsi="ＭＳ Ｐゴシック" w:cs="ＭＳ Ｐゴシック" w:hint="eastAsia"/>
          <w:kern w:val="0"/>
          <w:sz w:val="18"/>
          <w:szCs w:val="18"/>
        </w:rPr>
        <w:t>の支出制度</w:t>
      </w:r>
    </w:p>
    <w:p w14:paraId="2B7E9A3A"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E122A2"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E122A2">
        <w:rPr>
          <w:rFonts w:ascii="ＭＳ Ｐゴシック" w:eastAsia="ＭＳ Ｐゴシック" w:hAnsi="ＭＳ Ｐゴシック" w:cs="ＭＳ Ｐゴシック" w:hint="eastAsia"/>
          <w:kern w:val="0"/>
          <w:sz w:val="18"/>
          <w:szCs w:val="18"/>
        </w:rPr>
        <w:t>(他府県に搬送する場合は</w:t>
      </w:r>
      <w:r w:rsidRPr="00E122A2">
        <w:rPr>
          <w:rFonts w:ascii="ＭＳ Ｐゴシック" w:eastAsia="ＭＳ Ｐゴシック" w:hAnsi="ＭＳ Ｐゴシック" w:cs="ＭＳ Ｐゴシック" w:hint="eastAsia"/>
          <w:kern w:val="0"/>
          <w:sz w:val="18"/>
          <w:szCs w:val="18"/>
        </w:rPr>
        <w:t>大阪府内の走行分に限る。</w:t>
      </w:r>
      <w:r w:rsidR="00C81F98"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kern w:val="0"/>
          <w:sz w:val="18"/>
          <w:szCs w:val="18"/>
        </w:rPr>
        <w:t>等を公費で支出しています。</w:t>
      </w:r>
    </w:p>
    <w:p w14:paraId="04F12715"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E122A2"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E122A2"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E122A2"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Pr="00E122A2"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Pr="00E122A2"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8AC24A9" w14:textId="6437151B" w:rsidR="009B1345" w:rsidRPr="00E122A2" w:rsidRDefault="009B1345" w:rsidP="009B1345">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w:t>
      </w:r>
      <w:r w:rsidRPr="00E122A2">
        <w:rPr>
          <w:rFonts w:ascii="ＭＳ Ｐゴシック" w:eastAsia="ＭＳ Ｐゴシック" w:hAnsi="ＭＳ Ｐゴシック" w:cs="ＭＳ Ｐゴシック" w:hint="eastAsia"/>
          <w:w w:val="151"/>
          <w:kern w:val="0"/>
          <w:sz w:val="18"/>
          <w:szCs w:val="18"/>
        </w:rPr>
        <w:t xml:space="preserve">　</w:t>
      </w:r>
      <w:r w:rsidRPr="00E122A2">
        <w:rPr>
          <w:rFonts w:ascii="ＭＳ Ｐゴシック" w:eastAsia="ＭＳ Ｐゴシック" w:hAnsi="Times New Roman" w:hint="eastAsia"/>
          <w:spacing w:val="16"/>
          <w:kern w:val="0"/>
          <w:sz w:val="18"/>
          <w:szCs w:val="18"/>
        </w:rPr>
        <w:t>遺体修復に要する費用の支出制度</w:t>
      </w:r>
    </w:p>
    <w:p w14:paraId="2F0756D0" w14:textId="77777777" w:rsidR="009B1345" w:rsidRPr="00E122A2" w:rsidRDefault="009B1345" w:rsidP="009B1345">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E122A2">
        <w:rPr>
          <w:rFonts w:ascii="ＭＳ Ｐゴシック" w:eastAsia="ＭＳ Ｐゴシック" w:hAnsi="Times New Roman" w:hint="eastAsia"/>
          <w:spacing w:val="16"/>
          <w:kern w:val="0"/>
          <w:sz w:val="18"/>
          <w:szCs w:val="18"/>
        </w:rPr>
        <w:t>故意の犯罪行為等により死亡した被害者のうち、司法解剖を実施した遺体について、遺族が負担した切開痕等の修復費用の一部を公費で支出しています。</w:t>
      </w:r>
    </w:p>
    <w:p w14:paraId="1AB38DF2" w14:textId="77777777" w:rsidR="00A37144" w:rsidRPr="00E122A2"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E122A2"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w w:val="151"/>
          <w:kern w:val="0"/>
          <w:sz w:val="18"/>
          <w:szCs w:val="18"/>
        </w:rPr>
        <w:lastRenderedPageBreak/>
        <w:t xml:space="preserve">　</w:t>
      </w:r>
      <w:r w:rsidRPr="00E122A2">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140" w:name="_Toc2853010"/>
      <w:bookmarkStart w:id="141" w:name="_Toc175235071"/>
      <w:r w:rsidRPr="000474D4">
        <w:rPr>
          <w:rFonts w:hint="eastAsia"/>
          <w:color w:val="auto"/>
        </w:rPr>
        <w:t>犯罪被害給付制度</w:t>
      </w:r>
      <w:bookmarkEnd w:id="140"/>
      <w:bookmarkEnd w:id="141"/>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1AB110BD"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w:t>
            </w:r>
            <w:r w:rsidR="00597256" w:rsidRPr="000474D4">
              <w:rPr>
                <w:rFonts w:ascii="ＭＳ Ｐゴシック" w:eastAsia="ＭＳ Ｐゴシック" w:hAnsi="ＭＳ Ｐゴシック"/>
                <w:sz w:val="18"/>
                <w:szCs w:val="18"/>
              </w:rPr>
              <w:t>120</w:t>
            </w:r>
            <w:r w:rsidRPr="000474D4">
              <w:rPr>
                <w:rFonts w:ascii="ＭＳ Ｐゴシック" w:eastAsia="ＭＳ Ｐゴシック" w:hAnsi="ＭＳ Ｐゴシック" w:hint="eastAsia"/>
                <w:sz w:val="18"/>
                <w:szCs w:val="18"/>
              </w:rPr>
              <w:t>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6B2FB752"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w:t>
            </w:r>
            <w:r w:rsidR="00597256" w:rsidRPr="000474D4">
              <w:rPr>
                <w:rFonts w:ascii="ＭＳ Ｐゴシック" w:eastAsia="ＭＳ Ｐゴシック" w:hAnsi="ＭＳ Ｐゴシック"/>
                <w:sz w:val="18"/>
                <w:szCs w:val="18"/>
              </w:rPr>
              <w:t>14</w:t>
            </w:r>
            <w:r w:rsidRPr="000474D4">
              <w:rPr>
                <w:rFonts w:ascii="ＭＳ Ｐゴシック" w:eastAsia="ＭＳ Ｐゴシック" w:hAnsi="ＭＳ Ｐゴシック" w:hint="eastAsia"/>
                <w:sz w:val="18"/>
                <w:szCs w:val="18"/>
              </w:rPr>
              <w:t>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39DC6C78"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w:t>
            </w:r>
            <w:r w:rsidR="00824490" w:rsidRPr="000474D4">
              <w:rPr>
                <w:rFonts w:ascii="ＭＳ Ｐゴシック" w:eastAsia="ＭＳ Ｐゴシック" w:hAnsi="ＭＳ Ｐゴシック" w:hint="eastAsia"/>
                <w:sz w:val="18"/>
                <w:szCs w:val="18"/>
              </w:rPr>
              <w:t>２</w:t>
            </w:r>
            <w:r w:rsidRPr="000474D4">
              <w:rPr>
                <w:rFonts w:ascii="ＭＳ Ｐゴシック" w:eastAsia="ＭＳ Ｐゴシック" w:hAnsi="ＭＳ Ｐゴシック" w:hint="eastAsia"/>
                <w:sz w:val="18"/>
                <w:szCs w:val="18"/>
              </w:rPr>
              <w:t>年を経過したとき、又は当該死亡、重傷病又は障害が発生した日から</w:t>
            </w:r>
            <w:r w:rsidR="00824490" w:rsidRPr="000474D4">
              <w:rPr>
                <w:rFonts w:ascii="ＭＳ Ｐゴシック" w:eastAsia="ＭＳ Ｐゴシック" w:hAnsi="ＭＳ Ｐゴシック" w:hint="eastAsia"/>
                <w:sz w:val="18"/>
                <w:szCs w:val="18"/>
              </w:rPr>
              <w:t>７</w:t>
            </w:r>
            <w:r w:rsidRPr="000474D4">
              <w:rPr>
                <w:rFonts w:ascii="ＭＳ Ｐゴシック" w:eastAsia="ＭＳ Ｐゴシック" w:hAnsi="ＭＳ Ｐゴシック" w:hint="eastAsia"/>
                <w:sz w:val="18"/>
                <w:szCs w:val="18"/>
              </w:rPr>
              <w:t>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E122A2" w:rsidRDefault="001640BE" w:rsidP="00C81F98">
            <w:pPr>
              <w:spacing w:line="240" w:lineRule="exact"/>
              <w:ind w:right="-45" w:firstLineChars="100" w:firstLine="180"/>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E122A2" w:rsidRDefault="001640BE" w:rsidP="00C81F98">
            <w:pPr>
              <w:spacing w:line="240" w:lineRule="exact"/>
              <w:ind w:right="-45"/>
              <w:rPr>
                <w:rFonts w:ascii="ＭＳ Ｐゴシック" w:eastAsia="ＭＳ Ｐゴシック" w:hAnsi="ＭＳ Ｐゴシック"/>
                <w:sz w:val="18"/>
                <w:szCs w:val="18"/>
              </w:rPr>
            </w:pPr>
          </w:p>
          <w:p w14:paraId="42ED225D" w14:textId="77777777"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問合せ先＞</w:t>
            </w:r>
          </w:p>
          <w:p w14:paraId="1E4C3024" w14:textId="705E41AC" w:rsidR="009B1345" w:rsidRPr="00E122A2"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rPr>
              <w:t>大阪府警察本部　府民応接センター</w:t>
            </w:r>
          </w:p>
          <w:p w14:paraId="42176A8C" w14:textId="09B8CAC0" w:rsidR="001640BE" w:rsidRPr="00E122A2" w:rsidRDefault="009B1345" w:rsidP="00C81F98">
            <w:pPr>
              <w:spacing w:line="240" w:lineRule="exact"/>
              <w:ind w:right="-45"/>
              <w:rPr>
                <w:rFonts w:ascii="ＭＳ Ｐゴシック" w:eastAsia="PMingLiU" w:hAnsi="ＭＳ Ｐゴシック"/>
                <w:sz w:val="18"/>
                <w:szCs w:val="18"/>
                <w:lang w:eastAsia="zh-TW"/>
              </w:rPr>
            </w:pPr>
            <w:r w:rsidRPr="00E122A2">
              <w:rPr>
                <w:rFonts w:ascii="ＭＳ Ｐゴシック" w:eastAsia="ＭＳ Ｐゴシック" w:hAnsi="ＭＳ Ｐゴシック" w:hint="eastAsia"/>
                <w:sz w:val="18"/>
                <w:szCs w:val="18"/>
                <w:lang w:eastAsia="zh-TW"/>
              </w:rPr>
              <w:t>犯罪被害者等支援室　支援第三係（代表）</w:t>
            </w:r>
            <w:r w:rsidR="00597256" w:rsidRPr="00E122A2">
              <w:rPr>
                <w:rFonts w:ascii="ＭＳ Ｐゴシック" w:eastAsia="ＭＳ Ｐゴシック" w:hAnsi="ＭＳ Ｐゴシック"/>
                <w:sz w:val="18"/>
                <w:szCs w:val="18"/>
                <w:lang w:eastAsia="zh-TW"/>
              </w:rPr>
              <w:t>06</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6943</w:t>
            </w:r>
            <w:r w:rsidRPr="00E122A2">
              <w:rPr>
                <w:rFonts w:ascii="ＭＳ Ｐゴシック" w:eastAsia="ＭＳ Ｐゴシック" w:hAnsi="ＭＳ Ｐゴシック" w:hint="eastAsia"/>
                <w:sz w:val="18"/>
                <w:szCs w:val="18"/>
                <w:lang w:eastAsia="zh-TW"/>
              </w:rPr>
              <w:t>-</w:t>
            </w:r>
            <w:r w:rsidR="00597256" w:rsidRPr="00E122A2">
              <w:rPr>
                <w:rFonts w:ascii="ＭＳ Ｐゴシック" w:eastAsia="ＭＳ Ｐゴシック" w:hAnsi="ＭＳ Ｐゴシック"/>
                <w:sz w:val="18"/>
                <w:szCs w:val="18"/>
                <w:lang w:eastAsia="zh-TW"/>
              </w:rPr>
              <w:t>1234</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142" w:name="_Toc2853011"/>
      <w:bookmarkStart w:id="143" w:name="_Toc175235072"/>
      <w:r w:rsidRPr="000474D4">
        <w:rPr>
          <w:rFonts w:hint="eastAsia"/>
          <w:color w:val="auto"/>
        </w:rPr>
        <w:t>国外犯罪被害弔慰金等支給制度</w:t>
      </w:r>
      <w:bookmarkEnd w:id="142"/>
      <w:bookmarkEnd w:id="143"/>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68CF971B"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合計</w:t>
            </w:r>
            <w:r w:rsidR="00597256" w:rsidRPr="000474D4">
              <w:rPr>
                <w:rFonts w:ascii="ＭＳ Ｐゴシック" w:eastAsia="ＭＳ Ｐゴシック" w:hAnsi="ＭＳ Ｐゴシック"/>
                <w:sz w:val="18"/>
                <w:szCs w:val="18"/>
              </w:rPr>
              <w:t>200</w:t>
            </w:r>
            <w:r w:rsidRPr="000474D4">
              <w:rPr>
                <w:rFonts w:ascii="ＭＳ Ｐゴシック" w:eastAsia="ＭＳ Ｐゴシック" w:hAnsi="ＭＳ Ｐゴシック" w:hint="eastAsia"/>
                <w:sz w:val="18"/>
                <w:szCs w:val="18"/>
              </w:rPr>
              <w:t xml:space="preserve">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C774402"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w:t>
            </w:r>
            <w:r w:rsidR="00597256" w:rsidRPr="000474D4">
              <w:rPr>
                <w:rFonts w:ascii="ＭＳ Ｐゴシック" w:eastAsia="ＭＳ Ｐゴシック" w:hAnsi="ＭＳ Ｐゴシック"/>
                <w:sz w:val="18"/>
                <w:szCs w:val="18"/>
              </w:rPr>
              <w:t>100</w:t>
            </w:r>
            <w:r w:rsidRPr="000474D4">
              <w:rPr>
                <w:rFonts w:ascii="ＭＳ Ｐゴシック" w:eastAsia="ＭＳ Ｐゴシック" w:hAnsi="ＭＳ Ｐゴシック" w:hint="eastAsia"/>
                <w:sz w:val="18"/>
                <w:szCs w:val="18"/>
              </w:rPr>
              <w:t>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B7B684F" w14:textId="77777777" w:rsidR="009B1345" w:rsidRPr="000474D4"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185D6117" w14:textId="4B4E2901" w:rsidR="009B1345" w:rsidRDefault="009B1345" w:rsidP="009B1345">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大阪府警察本部　府民応接センター　 </w:t>
            </w:r>
          </w:p>
          <w:p w14:paraId="2037B18D" w14:textId="05AE8A11" w:rsidR="001640BE" w:rsidRPr="000474D4" w:rsidRDefault="009B1345" w:rsidP="009B1345">
            <w:pPr>
              <w:spacing w:line="240" w:lineRule="exact"/>
              <w:ind w:right="-45"/>
              <w:rPr>
                <w:rFonts w:ascii="ＭＳ Ｐゴシック" w:eastAsia="ＭＳ Ｐゴシック" w:hAnsi="ＭＳ Ｐゴシック"/>
                <w:sz w:val="18"/>
                <w:szCs w:val="18"/>
              </w:rPr>
            </w:pPr>
            <w:r w:rsidRPr="00E122A2">
              <w:rPr>
                <w:rFonts w:ascii="ＭＳ Ｐゴシック" w:eastAsia="ＭＳ Ｐゴシック" w:hAnsi="ＭＳ Ｐゴシック" w:hint="eastAsia"/>
                <w:sz w:val="18"/>
                <w:szCs w:val="18"/>
                <w:lang w:eastAsia="zh-TW"/>
              </w:rPr>
              <w:t>犯罪被害者等支援室　支援第三係</w:t>
            </w:r>
            <w:r w:rsidRPr="000474D4">
              <w:rPr>
                <w:rFonts w:ascii="ＭＳ Ｐゴシック" w:eastAsia="ＭＳ Ｐゴシック" w:hAnsi="ＭＳ Ｐゴシック" w:hint="eastAsia"/>
                <w:sz w:val="18"/>
                <w:szCs w:val="18"/>
                <w:lang w:eastAsia="zh-TW"/>
              </w:rPr>
              <w:t xml:space="preserve"> （代表）</w:t>
            </w:r>
            <w:r w:rsidR="00597256" w:rsidRPr="000474D4">
              <w:rPr>
                <w:rFonts w:ascii="ＭＳ Ｐゴシック" w:eastAsia="ＭＳ Ｐゴシック" w:hAnsi="ＭＳ Ｐゴシック"/>
                <w:sz w:val="18"/>
                <w:szCs w:val="18"/>
                <w:lang w:eastAsia="zh-TW"/>
              </w:rPr>
              <w:t>06</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6943</w:t>
            </w:r>
            <w:r w:rsidRPr="000474D4">
              <w:rPr>
                <w:rFonts w:ascii="ＭＳ Ｐゴシック" w:eastAsia="ＭＳ Ｐゴシック" w:hAnsi="ＭＳ Ｐゴシック" w:hint="eastAsia"/>
                <w:sz w:val="18"/>
                <w:szCs w:val="18"/>
                <w:lang w:eastAsia="zh-TW"/>
              </w:rPr>
              <w:t>-</w:t>
            </w:r>
            <w:r w:rsidR="00597256" w:rsidRPr="000474D4">
              <w:rPr>
                <w:rFonts w:ascii="ＭＳ Ｐゴシック" w:eastAsia="ＭＳ Ｐゴシック" w:hAnsi="ＭＳ Ｐゴシック"/>
                <w:sz w:val="18"/>
                <w:szCs w:val="18"/>
                <w:lang w:eastAsia="zh-TW"/>
              </w:rPr>
              <w:t>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144" w:name="_Toc2853012"/>
      <w:bookmarkStart w:id="145" w:name="_Toc175235073"/>
      <w:r w:rsidRPr="000474D4">
        <w:rPr>
          <w:rFonts w:hint="eastAsia"/>
          <w:color w:val="auto"/>
        </w:rPr>
        <w:lastRenderedPageBreak/>
        <w:t>関係機関・団体等の連携</w:t>
      </w:r>
      <w:bookmarkEnd w:id="144"/>
      <w:bookmarkEnd w:id="145"/>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0ECEC9DA"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w:t>
      </w:r>
      <w:r w:rsidR="00597256" w:rsidRPr="000474D4">
        <w:rPr>
          <w:rFonts w:ascii="ＭＳ Ｐゴシック" w:eastAsia="ＭＳ Ｐゴシック" w:hAnsi="ＭＳ Ｐゴシック" w:cs="ＭＳ Ｐゴシック"/>
          <w:kern w:val="0"/>
          <w:sz w:val="20"/>
          <w:szCs w:val="20"/>
        </w:rPr>
        <w:t>11</w:t>
      </w:r>
      <w:r w:rsidRPr="000474D4">
        <w:rPr>
          <w:rFonts w:ascii="ＭＳ Ｐゴシック" w:eastAsia="ＭＳ Ｐゴシック" w:hAnsi="ＭＳ Ｐゴシック" w:cs="ＭＳ Ｐゴシック" w:hint="eastAsia"/>
          <w:kern w:val="0"/>
          <w:sz w:val="20"/>
          <w:szCs w:val="20"/>
        </w:rPr>
        <w:t>月に、被害者支援に係る機関・団体による「大阪府被害者支援会議」を設立し、関係機関・団体との連携を図っています</w:t>
      </w:r>
      <w:r w:rsidRPr="00D248CC">
        <w:rPr>
          <w:rFonts w:ascii="ＭＳ Ｐゴシック" w:eastAsia="ＭＳ Ｐゴシック" w:hAnsi="ＭＳ Ｐゴシック" w:cs="ＭＳ Ｐゴシック" w:hint="eastAsia"/>
          <w:color w:val="000000" w:themeColor="text1"/>
          <w:kern w:val="0"/>
          <w:sz w:val="20"/>
          <w:szCs w:val="20"/>
        </w:rPr>
        <w:t>。（</w:t>
      </w:r>
      <w:r w:rsidR="00B12958" w:rsidRPr="00D248CC">
        <w:rPr>
          <w:rFonts w:ascii="ＭＳ Ｐゴシック" w:eastAsia="ＭＳ Ｐゴシック" w:hAnsi="ＭＳ Ｐゴシック" w:cs="ＭＳ Ｐゴシック"/>
          <w:color w:val="000000" w:themeColor="text1"/>
          <w:kern w:val="0"/>
          <w:sz w:val="20"/>
          <w:szCs w:val="20"/>
        </w:rPr>
        <w:t>36</w:t>
      </w:r>
      <w:r w:rsidRPr="00D248CC">
        <w:rPr>
          <w:rFonts w:ascii="ＭＳ Ｐゴシック" w:eastAsia="ＭＳ Ｐゴシック" w:hAnsi="ＭＳ Ｐゴシック" w:cs="ＭＳ Ｐゴシック" w:hint="eastAsia"/>
          <w:color w:val="000000" w:themeColor="text1"/>
          <w:kern w:val="0"/>
          <w:sz w:val="20"/>
          <w:szCs w:val="20"/>
        </w:rPr>
        <w:t>機関</w:t>
      </w:r>
      <w:r w:rsidRPr="000474D4">
        <w:rPr>
          <w:rFonts w:ascii="ＭＳ Ｐゴシック" w:eastAsia="ＭＳ Ｐゴシック" w:hAnsi="ＭＳ Ｐゴシック" w:cs="ＭＳ Ｐゴシック" w:hint="eastAsia"/>
          <w:kern w:val="0"/>
          <w:sz w:val="20"/>
          <w:szCs w:val="20"/>
        </w:rPr>
        <w:t>・団体が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56A07D31">
                <wp:simplePos x="0" y="0"/>
                <wp:positionH relativeFrom="column">
                  <wp:posOffset>1113790</wp:posOffset>
                </wp:positionH>
                <wp:positionV relativeFrom="paragraph">
                  <wp:posOffset>76199</wp:posOffset>
                </wp:positionV>
                <wp:extent cx="3286125" cy="4318635"/>
                <wp:effectExtent l="0" t="0" r="28575" b="24765"/>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4318635"/>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062" style="position:absolute;left:0;text-align:left;margin-left:87.7pt;margin-top:6pt;width:258.75pt;height:340.05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">
                <v:roundrect id="AutoShape 2242" o:spid="_x0000_s1063"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064"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oval id="Oval 2244" o:spid="_x0000_s1065"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066"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B73819"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067"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Pr="00E122A2" w:rsidRDefault="00953934" w:rsidP="002415C1">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日本ＤＭＯＲＴ</w:t>
                        </w:r>
                      </w:p>
                      <w:p w14:paraId="39C4F8EC" w14:textId="77777777" w:rsidR="004938E4" w:rsidRPr="00E122A2" w:rsidRDefault="00953934"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自動車事故対策機構大阪主管支所</w:t>
                        </w:r>
                      </w:p>
                      <w:p w14:paraId="1659DB7F" w14:textId="72441ACC"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104649B7" w14:textId="77777777" w:rsidR="009B1345" w:rsidRPr="00E122A2" w:rsidRDefault="009B1345" w:rsidP="009B1345">
                        <w:pPr>
                          <w:spacing w:line="160" w:lineRule="exact"/>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rPr>
                          <w:t>○第五管区海上保安本部</w:t>
                        </w:r>
                      </w:p>
                      <w:p w14:paraId="7386BC42"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海上保安監部</w:t>
                        </w:r>
                      </w:p>
                      <w:p w14:paraId="12F11475"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第五管区海上保安本部</w:t>
                        </w:r>
                      </w:p>
                      <w:p w14:paraId="45AA964F" w14:textId="77777777" w:rsidR="009B1345" w:rsidRPr="00E122A2" w:rsidRDefault="009B1345" w:rsidP="009B1345">
                        <w:pPr>
                          <w:spacing w:line="160" w:lineRule="exact"/>
                          <w:ind w:firstLineChars="100" w:firstLine="160"/>
                          <w:rPr>
                            <w:rFonts w:ascii="ＭＳ Ｐゴシック" w:eastAsia="ＭＳ Ｐゴシック" w:hAnsi="ＭＳ Ｐゴシック"/>
                            <w:sz w:val="16"/>
                            <w:szCs w:val="12"/>
                          </w:rPr>
                        </w:pPr>
                        <w:r w:rsidRPr="00E122A2">
                          <w:rPr>
                            <w:rFonts w:ascii="ＭＳ Ｐゴシック" w:eastAsia="ＭＳ Ｐゴシック" w:hAnsi="ＭＳ Ｐゴシック" w:hint="eastAsia"/>
                            <w:sz w:val="16"/>
                            <w:szCs w:val="12"/>
                            <w:lang w:eastAsia="zh-TW"/>
                          </w:rPr>
                          <w:t>関西空港海上保安</w:t>
                        </w:r>
                        <w:r w:rsidRPr="00E122A2">
                          <w:rPr>
                            <w:rFonts w:ascii="ＭＳ Ｐゴシック" w:eastAsia="ＭＳ Ｐゴシック" w:hAnsi="ＭＳ Ｐゴシック" w:hint="eastAsia"/>
                            <w:sz w:val="16"/>
                            <w:szCs w:val="12"/>
                          </w:rPr>
                          <w:t>航空基地</w:t>
                        </w:r>
                      </w:p>
                      <w:p w14:paraId="3C552B51"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大阪刑務所</w:t>
                        </w:r>
                      </w:p>
                      <w:p w14:paraId="2A6B9B5E" w14:textId="77777777" w:rsidR="009B1345" w:rsidRPr="00E122A2" w:rsidRDefault="009B1345" w:rsidP="009B1345">
                        <w:pPr>
                          <w:spacing w:line="160" w:lineRule="exact"/>
                          <w:rPr>
                            <w:rFonts w:ascii="ＭＳ Ｐゴシック" w:eastAsia="ＭＳ Ｐゴシック" w:hAnsi="ＭＳ Ｐゴシック"/>
                            <w:sz w:val="16"/>
                            <w:szCs w:val="12"/>
                            <w:lang w:eastAsia="zh-TW"/>
                          </w:rPr>
                        </w:pPr>
                        <w:r w:rsidRPr="00E122A2">
                          <w:rPr>
                            <w:rFonts w:ascii="ＭＳ Ｐゴシック" w:eastAsia="ＭＳ Ｐゴシック" w:hAnsi="ＭＳ Ｐゴシック" w:hint="eastAsia"/>
                            <w:sz w:val="16"/>
                            <w:szCs w:val="12"/>
                            <w:lang w:eastAsia="zh-TW"/>
                          </w:rPr>
                          <w:t>○浪速少年院</w:t>
                        </w:r>
                      </w:p>
                      <w:p w14:paraId="7D342FEC" w14:textId="77777777" w:rsidR="009B1345" w:rsidRPr="00BF59F4" w:rsidRDefault="009B1345" w:rsidP="009B1345">
                        <w:pPr>
                          <w:spacing w:line="160" w:lineRule="exact"/>
                          <w:rPr>
                            <w:rFonts w:ascii="ＭＳ Ｐゴシック" w:eastAsia="PMingLiU" w:hAnsi="ＭＳ Ｐゴシック"/>
                            <w:sz w:val="16"/>
                            <w:szCs w:val="12"/>
                            <w:lang w:eastAsia="zh-TW"/>
                          </w:rPr>
                        </w:pPr>
                      </w:p>
                      <w:p w14:paraId="75551C63" w14:textId="561F7B93" w:rsidR="00953934" w:rsidRPr="009B1345" w:rsidRDefault="00953934" w:rsidP="002415C1">
                        <w:pPr>
                          <w:spacing w:line="160" w:lineRule="exact"/>
                          <w:rPr>
                            <w:sz w:val="14"/>
                            <w:szCs w:val="14"/>
                          </w:rPr>
                        </w:pP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5E195D1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E151F9D" w14:textId="0023EACD"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CF37C7B" w14:textId="40E6BF76"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F4BDF1E" w14:textId="61197123"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81647CC" w14:textId="12CA7D52"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7D366BF5" w14:textId="77777777" w:rsidR="000E2428" w:rsidRDefault="000E2428"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E42C256"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597256" w:rsidRPr="00725E38">
        <w:rPr>
          <w:rFonts w:ascii="ＭＳ Ｐゴシック" w:eastAsia="ＭＳ Ｐゴシック" w:hAnsi="ＭＳ Ｐゴシック" w:cs="ＭＳ Ｐゴシック"/>
          <w:kern w:val="0"/>
          <w:sz w:val="20"/>
          <w:szCs w:val="20"/>
        </w:rPr>
        <w:t>66</w:t>
      </w:r>
      <w:r w:rsidRPr="000474D4">
        <w:rPr>
          <w:rFonts w:ascii="ＭＳ Ｐゴシック" w:eastAsia="ＭＳ Ｐゴシック" w:hAnsi="ＭＳ Ｐゴシック" w:cs="ＭＳ Ｐゴシック" w:hint="eastAsia"/>
          <w:kern w:val="0"/>
          <w:sz w:val="20"/>
          <w:szCs w:val="20"/>
        </w:rPr>
        <w:t>署</w:t>
      </w:r>
      <w:r w:rsidR="00597256" w:rsidRPr="000474D4">
        <w:rPr>
          <w:rFonts w:ascii="ＭＳ Ｐゴシック" w:eastAsia="ＭＳ Ｐゴシック" w:hAnsi="ＭＳ Ｐゴシック" w:cs="ＭＳ Ｐゴシック"/>
          <w:kern w:val="0"/>
          <w:sz w:val="20"/>
          <w:szCs w:val="20"/>
        </w:rPr>
        <w:t>59</w:t>
      </w:r>
      <w:r w:rsidRPr="000474D4">
        <w:rPr>
          <w:rFonts w:ascii="ＭＳ Ｐゴシック" w:eastAsia="ＭＳ Ｐゴシック" w:hAnsi="ＭＳ Ｐゴシック" w:cs="ＭＳ Ｐゴシック" w:hint="eastAsia"/>
          <w:kern w:val="0"/>
          <w:sz w:val="20"/>
          <w:szCs w:val="20"/>
        </w:rPr>
        <w:t>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0C92E981" w14:textId="251CD4D3" w:rsidR="00C81F98" w:rsidRPr="000474D4" w:rsidRDefault="001640BE" w:rsidP="003D57F7">
      <w:pPr>
        <w:widowControl/>
        <w:spacing w:line="240" w:lineRule="exact"/>
        <w:ind w:firstLineChars="252" w:firstLine="504"/>
        <w:rPr>
          <w:rFonts w:ascii="ＭＳ Ｐゴシック" w:eastAsia="ＭＳ Ｐゴシック" w:hAnsi="ＭＳ Ｐゴシック" w:cs="ＭＳ Ｐゴシック"/>
          <w:b/>
          <w:kern w:val="0"/>
          <w:sz w:val="18"/>
          <w:szCs w:val="18"/>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3C575114" w14:textId="77777777" w:rsidR="00852FA4" w:rsidRPr="000474D4" w:rsidRDefault="00852FA4" w:rsidP="001640BE">
      <w:pPr>
        <w:widowControl/>
        <w:spacing w:line="240" w:lineRule="exact"/>
        <w:rPr>
          <w:rFonts w:ascii="ＭＳ ゴシック" w:eastAsia="ＭＳ ゴシック" w:hAnsi="ＭＳ ゴシック" w:cs="ＭＳ Ｐゴシック"/>
          <w:bCs/>
          <w:kern w:val="0"/>
          <w:sz w:val="22"/>
          <w:szCs w:val="22"/>
          <w:u w:val="single"/>
        </w:rPr>
      </w:pPr>
    </w:p>
    <w:p w14:paraId="7CCE38D7" w14:textId="77777777" w:rsidR="001640BE" w:rsidRPr="000474D4" w:rsidRDefault="001640BE" w:rsidP="0007644F">
      <w:pPr>
        <w:pStyle w:val="6"/>
        <w:outlineLvl w:val="3"/>
        <w:rPr>
          <w:color w:val="auto"/>
        </w:rPr>
      </w:pPr>
      <w:bookmarkStart w:id="146" w:name="_Toc2853013"/>
      <w:bookmarkStart w:id="147" w:name="_Toc175235074"/>
      <w:r w:rsidRPr="000474D4">
        <w:rPr>
          <w:rFonts w:hint="eastAsia"/>
          <w:color w:val="auto"/>
        </w:rPr>
        <w:lastRenderedPageBreak/>
        <w:t>各種被害相談窓口</w:t>
      </w:r>
      <w:bookmarkEnd w:id="146"/>
      <w:bookmarkEnd w:id="147"/>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4"/>
        <w:gridCol w:w="2522"/>
        <w:gridCol w:w="1593"/>
      </w:tblGrid>
      <w:tr w:rsidR="00CF28FD" w:rsidRPr="000474D4" w14:paraId="018DF624" w14:textId="77777777" w:rsidTr="003D57F7">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864"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2522"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3D57F7">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864" w:type="dxa"/>
            <w:tcBorders>
              <w:top w:val="single" w:sz="4" w:space="0" w:color="auto"/>
              <w:bottom w:val="dotted" w:sz="4" w:space="0" w:color="auto"/>
            </w:tcBorders>
            <w:shd w:val="clear" w:color="auto" w:fill="auto"/>
            <w:vAlign w:val="center"/>
          </w:tcPr>
          <w:p w14:paraId="44AE1416" w14:textId="58407CF0"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w:t>
            </w:r>
            <w:r w:rsidR="00597256" w:rsidRPr="000474D4">
              <w:rPr>
                <w:rFonts w:ascii="ＭＳ Ｐゴシック" w:eastAsia="ＭＳ Ｐゴシック" w:hAnsi="ＭＳ Ｐゴシック" w:cs="ＭＳ Ｐゴシック"/>
                <w:kern w:val="0"/>
                <w:sz w:val="20"/>
                <w:szCs w:val="20"/>
              </w:rPr>
              <w:t>9110</w:t>
            </w:r>
          </w:p>
          <w:p w14:paraId="654565C8" w14:textId="710A5912" w:rsidR="00CF28FD" w:rsidRPr="000474D4" w:rsidRDefault="00597256"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0030</w:t>
            </w:r>
          </w:p>
        </w:tc>
        <w:tc>
          <w:tcPr>
            <w:tcW w:w="2522"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4F1E6AC"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19F4AEB" w14:textId="77777777" w:rsidTr="003D57F7">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864"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2522"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3D57F7">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864" w:type="dxa"/>
            <w:shd w:val="clear" w:color="auto" w:fill="auto"/>
            <w:vAlign w:val="center"/>
          </w:tcPr>
          <w:p w14:paraId="09B1C802" w14:textId="06A51648" w:rsidR="00CF28FD" w:rsidRPr="000474D4" w:rsidRDefault="00597256"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4</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7867</w:t>
            </w:r>
          </w:p>
        </w:tc>
        <w:tc>
          <w:tcPr>
            <w:tcW w:w="2522"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444BFE9A"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 xml:space="preserve">月曜日～金曜日　</w:t>
            </w:r>
            <w:r w:rsidR="00824490" w:rsidRPr="000474D4">
              <w:rPr>
                <w:rFonts w:ascii="ＭＳ Ｐゴシック" w:eastAsia="ＭＳ Ｐゴシック" w:hAnsi="ＭＳ Ｐゴシック" w:cs="ＭＳ Ｐゴシック" w:hint="eastAsia"/>
                <w:kern w:val="0"/>
                <w:sz w:val="18"/>
                <w:szCs w:val="18"/>
              </w:rPr>
              <w:t>９</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00</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17</w:t>
            </w:r>
            <w:r w:rsidRPr="000474D4">
              <w:rPr>
                <w:rFonts w:ascii="ＭＳ Ｐゴシック" w:eastAsia="ＭＳ Ｐゴシック" w:hAnsi="ＭＳ Ｐゴシック" w:cs="ＭＳ Ｐゴシック" w:hint="eastAsia"/>
                <w:kern w:val="0"/>
                <w:sz w:val="18"/>
                <w:szCs w:val="18"/>
              </w:rPr>
              <w:t>:</w:t>
            </w:r>
            <w:r w:rsidR="00597256" w:rsidRPr="000474D4">
              <w:rPr>
                <w:rFonts w:ascii="ＭＳ Ｐゴシック" w:eastAsia="ＭＳ Ｐゴシック" w:hAnsi="ＭＳ Ｐゴシック" w:cs="ＭＳ Ｐゴシック"/>
                <w:kern w:val="0"/>
                <w:sz w:val="18"/>
                <w:szCs w:val="18"/>
              </w:rPr>
              <w:t>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3D57F7">
        <w:trPr>
          <w:trHeight w:val="899"/>
        </w:trPr>
        <w:tc>
          <w:tcPr>
            <w:tcW w:w="2093" w:type="dxa"/>
            <w:shd w:val="clear" w:color="auto" w:fill="auto"/>
            <w:vAlign w:val="center"/>
          </w:tcPr>
          <w:p w14:paraId="02E671C9" w14:textId="0A7E06A3"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5DA7DC59" w14:textId="3CE18F35"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37</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2110</w:t>
            </w:r>
          </w:p>
        </w:tc>
        <w:tc>
          <w:tcPr>
            <w:tcW w:w="2522"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2C0710E2"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31EA5EC7" w14:textId="77777777" w:rsidTr="003D57F7">
        <w:trPr>
          <w:trHeight w:val="1090"/>
        </w:trPr>
        <w:tc>
          <w:tcPr>
            <w:tcW w:w="2093" w:type="dxa"/>
            <w:shd w:val="clear" w:color="auto" w:fill="auto"/>
            <w:vAlign w:val="center"/>
          </w:tcPr>
          <w:p w14:paraId="60BB8564" w14:textId="4B54A98A"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4F935B5" w14:textId="2721CAF9"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4592</w:t>
            </w:r>
          </w:p>
        </w:tc>
        <w:tc>
          <w:tcPr>
            <w:tcW w:w="2522"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37CB93F0"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2A739FAB" w14:textId="77777777" w:rsidTr="003D57F7">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864" w:type="dxa"/>
            <w:shd w:val="clear" w:color="auto" w:fill="auto"/>
            <w:vAlign w:val="center"/>
          </w:tcPr>
          <w:p w14:paraId="7C194BA3" w14:textId="77777777" w:rsidR="007248BB" w:rsidRPr="00E122A2" w:rsidRDefault="007248BB" w:rsidP="007248BB">
            <w:pPr>
              <w:widowControl/>
              <w:spacing w:line="20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大阪府警察ホームページから受付</w:t>
            </w:r>
          </w:p>
          <w:p w14:paraId="0B0B696A" w14:textId="34B15FCD" w:rsidR="00CF28FD" w:rsidRPr="00E122A2" w:rsidRDefault="007248BB" w:rsidP="00C81F98">
            <w:pPr>
              <w:widowControl/>
              <w:spacing w:line="180" w:lineRule="exact"/>
              <w:rPr>
                <w:rFonts w:ascii="ＭＳ Ｐゴシック" w:eastAsia="ＭＳ Ｐゴシック" w:hAnsi="ＭＳ Ｐゴシック" w:cs="ＭＳ Ｐゴシック"/>
                <w:kern w:val="0"/>
                <w:sz w:val="14"/>
                <w:szCs w:val="14"/>
              </w:rPr>
            </w:pPr>
            <w:r w:rsidRPr="00E122A2">
              <w:rPr>
                <w:rFonts w:ascii="ＭＳ Ｐゴシック" w:eastAsia="ＭＳ Ｐゴシック" w:hAnsi="ＭＳ Ｐゴシック" w:cs="ＭＳ Ｐゴシック" w:hint="eastAsia"/>
                <w:kern w:val="0"/>
                <w:sz w:val="14"/>
                <w:szCs w:val="14"/>
              </w:rPr>
              <w:t>（トップページ＞相談窓口＞各種相談窓口）</w:t>
            </w:r>
          </w:p>
        </w:tc>
        <w:tc>
          <w:tcPr>
            <w:tcW w:w="2522" w:type="dxa"/>
            <w:shd w:val="clear" w:color="auto" w:fill="auto"/>
            <w:vAlign w:val="center"/>
          </w:tcPr>
          <w:p w14:paraId="4FD7B404" w14:textId="77777777" w:rsidR="00CF28FD" w:rsidRPr="00E122A2" w:rsidRDefault="00CF28FD" w:rsidP="00C81F98">
            <w:pPr>
              <w:widowControl/>
              <w:spacing w:line="240" w:lineRule="exact"/>
              <w:rPr>
                <w:rFonts w:ascii="ＭＳ Ｐゴシック" w:eastAsia="ＭＳ Ｐゴシック" w:hAnsi="ＭＳ Ｐゴシック" w:cs="ＭＳ Ｐゴシック"/>
                <w:kern w:val="0"/>
                <w:sz w:val="18"/>
                <w:szCs w:val="18"/>
              </w:rPr>
            </w:pPr>
            <w:r w:rsidRPr="00E122A2">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5EC44B89" w:rsidR="00F124AB" w:rsidRPr="00023D78" w:rsidRDefault="0059725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kern w:val="0"/>
                <w:sz w:val="18"/>
                <w:szCs w:val="18"/>
              </w:rPr>
              <w:t>110</w:t>
            </w:r>
            <w:r w:rsidR="00A21396" w:rsidRPr="00023D78">
              <w:rPr>
                <w:rFonts w:ascii="ＭＳ Ｐゴシック" w:eastAsia="ＭＳ Ｐゴシック" w:hAnsi="ＭＳ Ｐゴシック" w:cs="ＭＳ Ｐゴシック" w:hint="eastAsia"/>
                <w:kern w:val="0"/>
                <w:sz w:val="18"/>
                <w:szCs w:val="18"/>
              </w:rPr>
              <w:t>番）</w:t>
            </w:r>
          </w:p>
        </w:tc>
      </w:tr>
      <w:tr w:rsidR="00CF28FD" w:rsidRPr="000474D4" w14:paraId="42E05378" w14:textId="77777777" w:rsidTr="003D57F7">
        <w:trPr>
          <w:trHeight w:val="2084"/>
        </w:trPr>
        <w:tc>
          <w:tcPr>
            <w:tcW w:w="2093" w:type="dxa"/>
            <w:shd w:val="clear" w:color="auto" w:fill="auto"/>
            <w:vAlign w:val="center"/>
          </w:tcPr>
          <w:p w14:paraId="30C11D1E" w14:textId="1620C838"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7B86D200" w14:textId="7FF609DA" w:rsidR="0070676D" w:rsidRPr="004B058C" w:rsidRDefault="00597256"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kern w:val="0"/>
                <w:sz w:val="20"/>
                <w:szCs w:val="20"/>
              </w:rPr>
              <w:t>0120</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548</w:t>
            </w:r>
            <w:r w:rsidR="0070676D" w:rsidRPr="004B058C">
              <w:rPr>
                <w:rFonts w:ascii="ＭＳ Ｐゴシック" w:eastAsia="ＭＳ Ｐゴシック" w:hAnsi="ＭＳ Ｐゴシック" w:cs="ＭＳ Ｐゴシック" w:hint="eastAsia"/>
                <w:kern w:val="0"/>
                <w:sz w:val="20"/>
                <w:szCs w:val="20"/>
              </w:rPr>
              <w:t>）</w:t>
            </w:r>
            <w:r w:rsidRPr="004B058C">
              <w:rPr>
                <w:rFonts w:ascii="ＭＳ Ｐゴシック" w:eastAsia="ＭＳ Ｐゴシック" w:hAnsi="ＭＳ Ｐゴシック" w:cs="ＭＳ Ｐゴシック"/>
                <w:kern w:val="0"/>
                <w:sz w:val="20"/>
                <w:szCs w:val="20"/>
              </w:rPr>
              <w:t>110</w:t>
            </w:r>
          </w:p>
          <w:p w14:paraId="7E333C7D" w14:textId="00E1730F"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w:t>
            </w:r>
            <w:r w:rsidR="00597256" w:rsidRPr="004B058C">
              <w:rPr>
                <w:rFonts w:ascii="ＭＳ Ｐゴシック" w:eastAsia="ＭＳ Ｐゴシック" w:hAnsi="ＭＳ Ｐゴシック" w:cs="ＭＳ Ｐゴシック"/>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2522"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B73819">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1E428BA7" w:rsidR="00CF28FD" w:rsidRPr="00317961" w:rsidRDefault="00597256"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kern w:val="0"/>
                <w:sz w:val="18"/>
                <w:szCs w:val="18"/>
              </w:rPr>
              <w:t>24</w:t>
            </w:r>
            <w:r w:rsidR="00CF28FD" w:rsidRPr="00317961">
              <w:rPr>
                <w:rFonts w:ascii="ＭＳ Ｐゴシック" w:eastAsia="ＭＳ Ｐゴシック" w:hAnsi="ＭＳ Ｐゴシック" w:cs="ＭＳ Ｐゴシック" w:hint="eastAsia"/>
                <w:kern w:val="0"/>
                <w:sz w:val="18"/>
                <w:szCs w:val="18"/>
              </w:rPr>
              <w:t>時間対応</w:t>
            </w:r>
          </w:p>
        </w:tc>
      </w:tr>
      <w:tr w:rsidR="00CF28FD" w:rsidRPr="000474D4" w14:paraId="68641448" w14:textId="77777777" w:rsidTr="003D57F7">
        <w:trPr>
          <w:trHeight w:val="981"/>
        </w:trPr>
        <w:tc>
          <w:tcPr>
            <w:tcW w:w="2093" w:type="dxa"/>
            <w:shd w:val="clear" w:color="auto" w:fill="auto"/>
            <w:vAlign w:val="center"/>
          </w:tcPr>
          <w:p w14:paraId="32EF026E" w14:textId="7705F15E"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w:t>
            </w:r>
            <w:r w:rsidR="00597256" w:rsidRPr="000474D4">
              <w:rPr>
                <w:rFonts w:ascii="ＭＳ Ｐゴシック" w:eastAsia="ＭＳ Ｐゴシック" w:hAnsi="ＭＳ Ｐゴシック" w:cs="ＭＳ Ｐゴシック"/>
                <w:kern w:val="0"/>
                <w:sz w:val="18"/>
                <w:szCs w:val="18"/>
              </w:rPr>
              <w:t>110</w:t>
            </w:r>
            <w:r w:rsidRPr="000474D4">
              <w:rPr>
                <w:rFonts w:ascii="ＭＳ Ｐゴシック" w:eastAsia="ＭＳ Ｐゴシック" w:hAnsi="ＭＳ Ｐゴシック" w:cs="ＭＳ Ｐゴシック" w:hint="eastAsia"/>
                <w:kern w:val="0"/>
                <w:sz w:val="18"/>
                <w:szCs w:val="18"/>
              </w:rPr>
              <w:t>番</w:t>
            </w:r>
          </w:p>
        </w:tc>
        <w:tc>
          <w:tcPr>
            <w:tcW w:w="2864" w:type="dxa"/>
            <w:shd w:val="clear" w:color="auto" w:fill="auto"/>
            <w:vAlign w:val="center"/>
          </w:tcPr>
          <w:p w14:paraId="163CF5A7" w14:textId="27B89986"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941</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166</w:t>
            </w:r>
          </w:p>
        </w:tc>
        <w:tc>
          <w:tcPr>
            <w:tcW w:w="2522"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004FB44" w:rsidR="00CF28FD" w:rsidRPr="000474D4" w:rsidRDefault="00597256"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r w:rsidR="00CF28FD" w:rsidRPr="000474D4" w14:paraId="6D6BC584" w14:textId="77777777" w:rsidTr="003D57F7">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864" w:type="dxa"/>
            <w:shd w:val="clear" w:color="auto" w:fill="auto"/>
            <w:vAlign w:val="center"/>
          </w:tcPr>
          <w:p w14:paraId="3AD72D5C" w14:textId="3E16A40C" w:rsidR="00CF28FD" w:rsidRPr="000474D4" w:rsidRDefault="00597256"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kern w:val="0"/>
                <w:sz w:val="20"/>
                <w:szCs w:val="20"/>
              </w:rPr>
              <w:t>06</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6885</w:t>
            </w:r>
            <w:r w:rsidR="00CF28FD" w:rsidRPr="000474D4">
              <w:rPr>
                <w:rFonts w:ascii="ＭＳ Ｐゴシック" w:eastAsia="ＭＳ Ｐゴシック" w:hAnsi="ＭＳ Ｐゴシック" w:cs="ＭＳ Ｐゴシック" w:hint="eastAsia"/>
                <w:kern w:val="0"/>
                <w:sz w:val="20"/>
                <w:szCs w:val="20"/>
              </w:rPr>
              <w:t>)</w:t>
            </w:r>
            <w:r w:rsidRPr="000474D4">
              <w:rPr>
                <w:rFonts w:ascii="ＭＳ Ｐゴシック" w:eastAsia="ＭＳ Ｐゴシック" w:hAnsi="ＭＳ Ｐゴシック" w:cs="ＭＳ Ｐゴシック"/>
                <w:kern w:val="0"/>
                <w:sz w:val="20"/>
                <w:szCs w:val="20"/>
              </w:rPr>
              <w:t>1234</w:t>
            </w:r>
          </w:p>
        </w:tc>
        <w:tc>
          <w:tcPr>
            <w:tcW w:w="2522" w:type="dxa"/>
            <w:shd w:val="clear" w:color="auto" w:fill="auto"/>
            <w:vAlign w:val="center"/>
          </w:tcPr>
          <w:p w14:paraId="6BF3FE0F" w14:textId="77777777" w:rsidR="00705DA5"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w:t>
            </w:r>
          </w:p>
          <w:p w14:paraId="0A6664E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153A0202" w14:textId="219A35EE" w:rsidR="00CF28FD" w:rsidRPr="000474D4" w:rsidRDefault="00597256"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kern w:val="0"/>
                <w:sz w:val="18"/>
                <w:szCs w:val="18"/>
              </w:rPr>
              <w:t>24</w:t>
            </w:r>
            <w:r w:rsidR="00CF28FD" w:rsidRPr="000474D4">
              <w:rPr>
                <w:rFonts w:ascii="ＭＳ Ｐゴシック" w:eastAsia="ＭＳ Ｐゴシック" w:hAnsi="ＭＳ Ｐゴシック" w:cs="ＭＳ Ｐゴシック" w:hint="eastAsia"/>
                <w:kern w:val="0"/>
                <w:sz w:val="18"/>
                <w:szCs w:val="18"/>
              </w:rPr>
              <w:t>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148" w:name="_Toc2853014"/>
    </w:p>
    <w:p w14:paraId="3A7EAECC" w14:textId="22237E66" w:rsidR="001640BE" w:rsidRPr="00E17C06" w:rsidRDefault="00C81F98" w:rsidP="002978A8">
      <w:pPr>
        <w:pStyle w:val="40"/>
        <w:ind w:leftChars="0" w:left="0"/>
        <w:rPr>
          <w:rFonts w:ascii="ＭＳ ゴシック" w:eastAsia="ＭＳ ゴシック" w:hAnsi="ＭＳ ゴシック"/>
          <w:sz w:val="18"/>
          <w:szCs w:val="18"/>
        </w:rPr>
      </w:pPr>
      <w:bookmarkStart w:id="149" w:name="_Toc175235075"/>
      <w:r w:rsidRPr="0008731D">
        <w:rPr>
          <w:rFonts w:ascii="ＭＳ ゴシック" w:eastAsia="ＭＳ ゴシック" w:hAnsi="ＭＳ ゴシック" w:cs="ＭＳ Ｐゴシック" w:hint="eastAsia"/>
          <w:kern w:val="0"/>
          <w:sz w:val="22"/>
          <w:szCs w:val="22"/>
        </w:rPr>
        <w:lastRenderedPageBreak/>
        <w:t>警察署一覧</w:t>
      </w:r>
      <w:bookmarkEnd w:id="148"/>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w:t>
      </w:r>
      <w:r w:rsidR="00597256" w:rsidRPr="00E17C06">
        <w:rPr>
          <w:rFonts w:ascii="ＭＳ ゴシック" w:eastAsia="ＭＳ ゴシック" w:hAnsi="ＭＳ ゴシック"/>
          <w:b w:val="0"/>
          <w:sz w:val="18"/>
          <w:szCs w:val="18"/>
        </w:rPr>
        <w:t>66</w:t>
      </w:r>
      <w:r w:rsidRPr="00E17C06">
        <w:rPr>
          <w:rFonts w:ascii="ＭＳ ゴシック" w:eastAsia="ＭＳ ゴシック" w:hAnsi="ＭＳ ゴシック" w:hint="eastAsia"/>
          <w:b w:val="0"/>
          <w:sz w:val="18"/>
          <w:szCs w:val="18"/>
        </w:rPr>
        <w:t>署＞被害者支援担当／総務課　広聴相談係</w:t>
      </w:r>
      <w:bookmarkEnd w:id="149"/>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131633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7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8" w:space="0" w:color="auto"/>
            </w:tcBorders>
            <w:vAlign w:val="center"/>
          </w:tcPr>
          <w:p w14:paraId="57437707" w14:textId="7C589D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174BE94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E43850B" w14:textId="09E05F1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2935F59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6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10D0B6" w14:textId="26ED1EE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0E6DF3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512051E" w14:textId="27CC773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6A0A5D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922A307" w14:textId="0F3935A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4169686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6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988F75" w14:textId="237B95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5AC321B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6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D2FC6FC" w14:textId="742CB72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63C15E1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8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49D51F" w14:textId="36221CA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1E6F6F9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8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978B1DA" w14:textId="35F1B3B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472340E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E3C1F64" w14:textId="50601B0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571AC7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5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6BEB79" w14:textId="02538FD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67737D1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7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922644" w14:textId="5CA4A86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4FB9EBF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3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913A7" w14:textId="665AEE0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B73819">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B73819">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1F7FCB8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4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210F8B6" w14:textId="1A938B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398D795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0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B63B8B4" w14:textId="6E14106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19959B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7C2E27C" w14:textId="2CA22851"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085242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C3B6F38" w14:textId="7FD6D64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5</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30492EA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1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3F57B02" w14:textId="6787B9D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5801D5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1A93A2" w14:textId="1371BC3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D5ABA5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57450F1" w14:textId="7843A90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1</w:t>
            </w:r>
          </w:p>
        </w:tc>
        <w:tc>
          <w:tcPr>
            <w:tcW w:w="4716" w:type="dxa"/>
            <w:tcBorders>
              <w:right w:val="single" w:sz="12" w:space="0" w:color="auto"/>
            </w:tcBorders>
            <w:vAlign w:val="center"/>
          </w:tcPr>
          <w:p w14:paraId="0A52218B" w14:textId="6ACCCD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61DACB3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1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0B2F1F" w14:textId="2A7029E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03B390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F81126B" w14:textId="3E11004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p>
        </w:tc>
        <w:tc>
          <w:tcPr>
            <w:tcW w:w="4716" w:type="dxa"/>
            <w:tcBorders>
              <w:right w:val="single" w:sz="12" w:space="0" w:color="auto"/>
            </w:tcBorders>
            <w:vAlign w:val="center"/>
          </w:tcPr>
          <w:p w14:paraId="45AC95FF" w14:textId="0A3C014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667798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8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E5E7602" w14:textId="22BED0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1ABC623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98932E0" w14:textId="6DABA23A"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３</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4B32F35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725E38">
              <w:rPr>
                <w:rFonts w:ascii="Meiryo UI" w:eastAsia="Meiryo UI" w:hAnsi="Meiryo UI" w:cs="Meiryo UI"/>
                <w:sz w:val="14"/>
                <w:szCs w:val="14"/>
              </w:rPr>
              <w:t>669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07370349" w14:textId="7ADDBF1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w:t>
            </w:r>
            <w:r w:rsidR="00824490" w:rsidRPr="00725E38">
              <w:rPr>
                <w:rFonts w:ascii="Meiryo UI" w:eastAsia="Meiryo UI" w:hAnsi="Meiryo UI" w:cs="Meiryo UI" w:hint="eastAsia"/>
                <w:sz w:val="12"/>
                <w:szCs w:val="12"/>
              </w:rPr>
              <w:t>２</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11</w:t>
            </w:r>
            <w:r w:rsidRPr="00725E38">
              <w:rPr>
                <w:rFonts w:ascii="Meiryo UI" w:eastAsia="Meiryo UI" w:hAnsi="Meiryo UI" w:cs="Meiryo UI" w:hint="eastAsia"/>
                <w:sz w:val="12"/>
                <w:szCs w:val="12"/>
              </w:rPr>
              <w:t>-</w:t>
            </w:r>
            <w:r w:rsidR="00597256" w:rsidRPr="00725E38">
              <w:rPr>
                <w:rFonts w:ascii="Meiryo UI" w:eastAsia="Meiryo UI" w:hAnsi="Meiryo UI" w:cs="Meiryo UI"/>
                <w:sz w:val="12"/>
                <w:szCs w:val="12"/>
              </w:rPr>
              <w:t>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56E815D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6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5CA33072" w14:textId="6668189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1ED76E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648</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359008" w14:textId="4378B5D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254CDF6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5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7D77AF3" w14:textId="263019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3C436E4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ACACDCC" w14:textId="3BF29FA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1B0C726A"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2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2DC541" w14:textId="753202F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3371C8D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1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92EDFBF" w14:textId="36D9AE7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295B490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8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BC207EE" w14:textId="1125CDE4"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3AC02A7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3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1D761DD" w14:textId="7BDE74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w:t>
            </w:r>
            <w:r w:rsidR="00597256" w:rsidRPr="001144AB">
              <w:rPr>
                <w:rFonts w:ascii="Meiryo UI" w:eastAsia="Meiryo UI" w:hAnsi="Meiryo UI" w:cs="Meiryo UI"/>
                <w:sz w:val="12"/>
                <w:szCs w:val="12"/>
              </w:rPr>
              <w:t>65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585044F0"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2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BF5B7D" w14:textId="33B66E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2A21AE1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75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B862E2F" w14:textId="2C165A9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245AC3C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84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96C0BF0" w14:textId="6C9B7AF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07EE1F83"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33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C32D182" w14:textId="2B14253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w:t>
            </w:r>
            <w:r w:rsidR="00824490" w:rsidRPr="001144AB">
              <w:rPr>
                <w:rFonts w:ascii="Meiryo UI" w:eastAsia="Meiryo UI" w:hAnsi="Meiryo UI" w:cs="Meiryo UI" w:hint="eastAsia"/>
                <w:sz w:val="12"/>
                <w:szCs w:val="12"/>
              </w:rPr>
              <w:t>５</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48D751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7CF597" w14:textId="418C46D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35A52D0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5F2E12" w14:textId="614D254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42B79DE7"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7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D3A103E" w14:textId="29A520E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08EB5BB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4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1F7E8C9" w14:textId="40F6EB5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w:t>
            </w:r>
            <w:r w:rsidR="00597256" w:rsidRPr="001144AB">
              <w:rPr>
                <w:rFonts w:ascii="Meiryo UI" w:eastAsia="Meiryo UI" w:hAnsi="Meiryo UI" w:cs="Meiryo UI"/>
                <w:sz w:val="12"/>
                <w:szCs w:val="12"/>
              </w:rPr>
              <w:t>2470</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5AEB05F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C9CE17E" w14:textId="1A3395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E1A663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F6F04" w14:textId="3A77BB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483FEDE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2E45C8E5" w14:textId="5944119D"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510C0286"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ED6A7D9" w14:textId="0F11485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50FDD95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9</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top w:val="single" w:sz="4" w:space="0" w:color="auto"/>
            </w:tcBorders>
            <w:vAlign w:val="center"/>
          </w:tcPr>
          <w:p w14:paraId="4B753E02" w14:textId="1CAFAE62"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316407D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3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B9070D1" w14:textId="63DE6F7B"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海塚</w:t>
            </w:r>
            <w:r w:rsidR="00597256" w:rsidRPr="001144AB">
              <w:rPr>
                <w:rFonts w:ascii="Meiryo UI" w:eastAsia="Meiryo UI" w:hAnsi="Meiryo UI" w:cs="Meiryo UI"/>
                <w:sz w:val="12"/>
                <w:szCs w:val="12"/>
              </w:rPr>
              <w:t>167</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46C8088F"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5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0077FA1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6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3A10B3F" w14:textId="2380C56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528E569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47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6A7EA22" w14:textId="4066A30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w:t>
            </w:r>
            <w:r w:rsidR="00597256" w:rsidRPr="001144AB">
              <w:rPr>
                <w:rFonts w:ascii="Meiryo UI" w:eastAsia="Meiryo UI" w:hAnsi="Meiryo UI" w:cs="Meiryo UI"/>
                <w:sz w:val="12"/>
                <w:szCs w:val="12"/>
              </w:rPr>
              <w:t>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2106DC7C"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5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6228A17" w14:textId="55E5A5C9"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27633281"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6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4" w:space="0" w:color="auto"/>
            </w:tcBorders>
            <w:vAlign w:val="center"/>
          </w:tcPr>
          <w:p w14:paraId="3DC13553" w14:textId="34C57795"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w:t>
            </w:r>
            <w:r w:rsidR="00597256" w:rsidRPr="001144AB">
              <w:rPr>
                <w:rFonts w:ascii="Meiryo UI" w:eastAsia="Meiryo UI" w:hAnsi="Meiryo UI" w:cs="Meiryo UI"/>
                <w:sz w:val="12"/>
                <w:szCs w:val="12"/>
              </w:rPr>
              <w:t>377</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17A334F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2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A849D67" w14:textId="3C2E2A6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4941DAE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5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0B9B098F" w14:textId="32DDC1A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51EF513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8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C3BC9AC" w14:textId="5FB4248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889716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6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6D5C197" w14:textId="1FF0A22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７</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2A814D74"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727</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63860CC" w14:textId="3EC1DB6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w:t>
            </w:r>
            <w:r w:rsidR="00824490" w:rsidRPr="001144AB">
              <w:rPr>
                <w:rFonts w:ascii="Meiryo UI" w:eastAsia="Meiryo UI" w:hAnsi="Meiryo UI" w:cs="Meiryo UI" w:hint="eastAsia"/>
                <w:sz w:val="12"/>
                <w:szCs w:val="12"/>
              </w:rPr>
              <w:t>４</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56C59CB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9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DBC2D44" w14:textId="0BDB65D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61819B0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33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A90F615" w14:textId="2D32AFE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09B6FEB8"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970</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431D1686" w14:textId="299624FF"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９</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6D1D7FCD"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4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2C5763AE" w14:textId="5F72F68E"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6</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８</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6B94D34E"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91</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169D2739" w14:textId="3C013863"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w:t>
            </w:r>
            <w:r w:rsidR="00824490" w:rsidRPr="001144AB">
              <w:rPr>
                <w:rFonts w:ascii="Meiryo UI" w:eastAsia="Meiryo UI" w:hAnsi="Meiryo UI" w:cs="Meiryo UI" w:hint="eastAsia"/>
                <w:sz w:val="12"/>
                <w:szCs w:val="12"/>
              </w:rPr>
              <w:t>１</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40</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5D880BA9"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23</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57B4D71A" w14:textId="4C8E6A6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w:t>
            </w:r>
            <w:r w:rsidR="00597256" w:rsidRPr="001144AB">
              <w:rPr>
                <w:rFonts w:ascii="Meiryo UI" w:eastAsia="Meiryo UI" w:hAnsi="Meiryo UI" w:cs="Meiryo UI"/>
                <w:sz w:val="12"/>
                <w:szCs w:val="12"/>
              </w:rPr>
              <w:t>26</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823B0D2"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72</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875</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79C5DB50" w14:textId="7BA4D0A8"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w:t>
            </w:r>
            <w:r w:rsidR="00824490" w:rsidRPr="001144AB">
              <w:rPr>
                <w:rFonts w:ascii="Meiryo UI" w:eastAsia="Meiryo UI" w:hAnsi="Meiryo UI" w:cs="Meiryo UI" w:hint="eastAsia"/>
                <w:sz w:val="12"/>
                <w:szCs w:val="12"/>
              </w:rPr>
              <w:t>３</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28</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１</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179048C5"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vAlign w:val="center"/>
          </w:tcPr>
          <w:p w14:paraId="62A39C62" w14:textId="3E573656"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w:t>
            </w:r>
            <w:r w:rsidR="00597256" w:rsidRPr="001144AB">
              <w:rPr>
                <w:rFonts w:ascii="Meiryo UI" w:eastAsia="Meiryo UI" w:hAnsi="Meiryo UI" w:cs="Meiryo UI"/>
                <w:sz w:val="12"/>
                <w:szCs w:val="12"/>
              </w:rPr>
              <w:t>13</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136B132B" w:rsidR="002978A8" w:rsidRPr="001144AB" w:rsidRDefault="00597256" w:rsidP="00E17C06">
            <w:pPr>
              <w:spacing w:line="160" w:lineRule="exact"/>
              <w:rPr>
                <w:rFonts w:ascii="Meiryo UI" w:eastAsia="Meiryo UI" w:hAnsi="Meiryo UI" w:cs="Meiryo UI"/>
                <w:sz w:val="14"/>
                <w:szCs w:val="14"/>
              </w:rPr>
            </w:pPr>
            <w:r w:rsidRPr="001144AB">
              <w:rPr>
                <w:rFonts w:ascii="Meiryo UI" w:eastAsia="Meiryo UI" w:hAnsi="Meiryo UI" w:cs="Meiryo UI"/>
                <w:sz w:val="14"/>
                <w:szCs w:val="14"/>
              </w:rPr>
              <w:t>06</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6994</w:t>
            </w:r>
            <w:r w:rsidR="002978A8" w:rsidRPr="001144AB">
              <w:rPr>
                <w:rFonts w:ascii="Meiryo UI" w:eastAsia="Meiryo UI" w:hAnsi="Meiryo UI" w:cs="Meiryo UI" w:hint="eastAsia"/>
                <w:sz w:val="14"/>
                <w:szCs w:val="14"/>
              </w:rPr>
              <w:t>-</w:t>
            </w:r>
            <w:r w:rsidRPr="001144AB">
              <w:rPr>
                <w:rFonts w:ascii="Meiryo UI" w:eastAsia="Meiryo UI" w:hAnsi="Meiryo UI" w:cs="Meiryo UI"/>
                <w:sz w:val="14"/>
                <w:szCs w:val="14"/>
              </w:rPr>
              <w:t>1234</w:t>
            </w:r>
          </w:p>
        </w:tc>
        <w:tc>
          <w:tcPr>
            <w:tcW w:w="1649" w:type="dxa"/>
            <w:tcBorders>
              <w:bottom w:val="single" w:sz="12" w:space="0" w:color="auto"/>
            </w:tcBorders>
            <w:vAlign w:val="center"/>
          </w:tcPr>
          <w:p w14:paraId="651AA580" w14:textId="5AEB498C"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w:t>
            </w:r>
            <w:r w:rsidR="00824490" w:rsidRPr="001144AB">
              <w:rPr>
                <w:rFonts w:ascii="Meiryo UI" w:eastAsia="Meiryo UI" w:hAnsi="Meiryo UI" w:cs="Meiryo UI" w:hint="eastAsia"/>
                <w:sz w:val="12"/>
                <w:szCs w:val="12"/>
              </w:rPr>
              <w:t>２</w:t>
            </w:r>
            <w:r w:rsidRPr="001144AB">
              <w:rPr>
                <w:rFonts w:ascii="Meiryo UI" w:eastAsia="Meiryo UI" w:hAnsi="Meiryo UI" w:cs="Meiryo UI" w:hint="eastAsia"/>
                <w:sz w:val="12"/>
                <w:szCs w:val="12"/>
              </w:rPr>
              <w:t>-</w:t>
            </w:r>
            <w:r w:rsidR="00824490" w:rsidRPr="001144AB">
              <w:rPr>
                <w:rFonts w:ascii="Meiryo UI" w:eastAsia="Meiryo UI" w:hAnsi="Meiryo UI" w:cs="Meiryo UI" w:hint="eastAsia"/>
                <w:sz w:val="12"/>
                <w:szCs w:val="12"/>
              </w:rPr>
              <w:t>６</w:t>
            </w:r>
            <w:r w:rsidRPr="001144AB">
              <w:rPr>
                <w:rFonts w:ascii="Meiryo UI" w:eastAsia="Meiryo UI" w:hAnsi="Meiryo UI" w:cs="Meiryo UI" w:hint="eastAsia"/>
                <w:sz w:val="12"/>
                <w:szCs w:val="12"/>
              </w:rPr>
              <w:t>-</w:t>
            </w:r>
            <w:r w:rsidR="00597256" w:rsidRPr="001144AB">
              <w:rPr>
                <w:rFonts w:ascii="Meiryo UI" w:eastAsia="Meiryo UI" w:hAnsi="Meiryo UI" w:cs="Meiryo UI"/>
                <w:sz w:val="12"/>
                <w:szCs w:val="12"/>
              </w:rPr>
              <w:t>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42DF602" w14:textId="77777777" w:rsidR="0087719D" w:rsidRPr="001E6D18" w:rsidRDefault="0087719D" w:rsidP="009A7610">
      <w:pPr>
        <w:rPr>
          <w:bdr w:val="single" w:sz="4" w:space="0" w:color="auto"/>
        </w:rPr>
      </w:pPr>
    </w:p>
    <w:p w14:paraId="4DCFA28A" w14:textId="6A8225F7"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922F38">
      <w:headerReference w:type="default" r:id="rId8"/>
      <w:footerReference w:type="default" r:id="rId9"/>
      <w:footerReference w:type="first" r:id="rId10"/>
      <w:type w:val="continuous"/>
      <w:pgSz w:w="11906" w:h="16838" w:code="9"/>
      <w:pgMar w:top="1134" w:right="1418" w:bottom="1134" w:left="1418" w:header="794" w:footer="454" w:gutter="0"/>
      <w:pgNumType w:start="78"/>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2F38"/>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8FA"/>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BEA"/>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8CC"/>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7</Words>
  <Characters>2050</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3-04T05:17:00Z</dcterms:modified>
</cp:coreProperties>
</file>